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D4702">
        <w:rPr>
          <w:b/>
          <w:bCs/>
        </w:rPr>
        <w:t>82</w:t>
      </w:r>
      <w:r w:rsidR="006D327E" w:rsidRPr="00BB26CF">
        <w:rPr>
          <w:b/>
          <w:bCs/>
        </w:rPr>
        <w:t>/202</w:t>
      </w:r>
      <w:r w:rsidR="003B2320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B74729">
        <w:rPr>
          <w:b/>
          <w:bCs/>
        </w:rPr>
        <w:t xml:space="preserve"> </w:t>
      </w:r>
      <w:r w:rsidR="001B2F59">
        <w:rPr>
          <w:b/>
          <w:bCs/>
        </w:rPr>
        <w:t xml:space="preserve"> </w:t>
      </w:r>
      <w:r w:rsidR="00795B17">
        <w:rPr>
          <w:b/>
          <w:bCs/>
        </w:rPr>
        <w:t xml:space="preserve">  </w:t>
      </w:r>
      <w:r w:rsidR="00795B17" w:rsidRPr="00795B17">
        <w:rPr>
          <w:b/>
          <w:bCs/>
        </w:rPr>
        <w:t xml:space="preserve">«08» октябр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D4702" w:rsidRPr="00BD4702">
        <w:t>Провода силовые для эл.установок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795B17" w:rsidRPr="00795B17">
        <w:rPr>
          <w:b/>
        </w:rPr>
        <w:t xml:space="preserve">«08» октября 2025 г. по «19» но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D4702">
        <w:rPr>
          <w:bCs/>
        </w:rPr>
        <w:t>82</w:t>
      </w:r>
      <w:r w:rsidR="00C72853">
        <w:rPr>
          <w:bCs/>
        </w:rPr>
        <w:t>/202</w:t>
      </w:r>
      <w:r w:rsidR="003B2320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81C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81C41" w:rsidRPr="00C3607B" w:rsidRDefault="00681C41" w:rsidP="00681C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81C41" w:rsidRPr="0052741A" w:rsidRDefault="00681C41" w:rsidP="00681C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81C41" w:rsidRDefault="00681C41" w:rsidP="00681C41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81C41" w:rsidRPr="003C100B" w:rsidRDefault="00681C41" w:rsidP="00681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681C41" w:rsidRDefault="00681C41" w:rsidP="00681C41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>мо соблюсти критерии предквалификации претендентов на право участия в процедурах реализации НВЛ/НЛ, указанных в Приложении 1.</w:t>
      </w:r>
    </w:p>
    <w:p w:rsidR="00681C41" w:rsidRDefault="00681C41" w:rsidP="00681C41">
      <w:pPr>
        <w:pStyle w:val="20"/>
        <w:ind w:firstLine="709"/>
        <w:rPr>
          <w:sz w:val="24"/>
        </w:rPr>
      </w:pPr>
    </w:p>
    <w:p w:rsidR="00681C41" w:rsidRPr="005C0C80" w:rsidRDefault="00681C41" w:rsidP="00681C41">
      <w:pPr>
        <w:pStyle w:val="20"/>
        <w:ind w:firstLine="709"/>
        <w:rPr>
          <w:sz w:val="24"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681C41" w:rsidRPr="00EF58D2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7B3D84" w:rsidRDefault="00681C41" w:rsidP="00681C41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D535CC" w:rsidRDefault="00681C41" w:rsidP="00F23C19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 xml:space="preserve">с </w:t>
      </w:r>
      <w:r w:rsidR="00795B17" w:rsidRPr="00795B17">
        <w:rPr>
          <w:b/>
        </w:rPr>
        <w:t xml:space="preserve">«08» октября 2025 г. по «19» ноября 2025 </w:t>
      </w:r>
      <w:r>
        <w:rPr>
          <w:b/>
        </w:rPr>
        <w:t>года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Pr="007B3D84">
        <w:rPr>
          <w:color w:val="000000"/>
        </w:rPr>
        <w:t>п</w:t>
      </w:r>
      <w:r>
        <w:t xml:space="preserve">еречисленные выше документы должны </w:t>
      </w:r>
      <w:r w:rsidRPr="007B3D84">
        <w:t xml:space="preserve">быть </w:t>
      </w:r>
      <w:r>
        <w:t>направл</w:t>
      </w:r>
      <w:bookmarkStart w:id="0" w:name="_GoBack"/>
      <w:bookmarkEnd w:id="0"/>
      <w:r>
        <w:t xml:space="preserve">ены на </w:t>
      </w:r>
      <w:r w:rsidRPr="00596879">
        <w:t>электронный почтовый ящик</w:t>
      </w:r>
      <w:r>
        <w:rPr>
          <w:sz w:val="28"/>
          <w:szCs w:val="28"/>
        </w:rPr>
        <w:t xml:space="preserve"> </w:t>
      </w:r>
      <w:hyperlink r:id="rId8" w:history="1">
        <w:r w:rsidRPr="00596879">
          <w:rPr>
            <w:rStyle w:val="a9"/>
            <w:lang w:val="en-US"/>
          </w:rPr>
          <w:t>tkpmtrrospan</w:t>
        </w:r>
        <w:r w:rsidRPr="00596879">
          <w:rPr>
            <w:rStyle w:val="a9"/>
          </w:rPr>
          <w:t>@</w:t>
        </w:r>
        <w:r w:rsidRPr="00596879">
          <w:rPr>
            <w:rStyle w:val="a9"/>
            <w:lang w:val="en-US"/>
          </w:rPr>
          <w:t>rspn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osneft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u</w:t>
        </w:r>
      </w:hyperlink>
      <w:r>
        <w:t>, защищенные паролем.</w:t>
      </w:r>
    </w:p>
    <w:p w:rsidR="00681C41" w:rsidRPr="007B3D84" w:rsidRDefault="00681C41" w:rsidP="00681C41">
      <w:pPr>
        <w:ind w:left="180"/>
        <w:jc w:val="both"/>
        <w:outlineLvl w:val="0"/>
      </w:pPr>
    </w:p>
    <w:p w:rsidR="00681C41" w:rsidRPr="007B3D84" w:rsidRDefault="00681C41" w:rsidP="00681C41">
      <w:pPr>
        <w:jc w:val="both"/>
        <w:rPr>
          <w:b/>
          <w:color w:val="FF0000"/>
        </w:rPr>
      </w:pPr>
    </w:p>
    <w:p w:rsidR="00681C41" w:rsidRPr="007B3D84" w:rsidRDefault="00681C41" w:rsidP="00681C41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681C41" w:rsidRPr="007B3D84" w:rsidRDefault="00681C41" w:rsidP="00681C41">
      <w:pPr>
        <w:jc w:val="both"/>
        <w:rPr>
          <w:b/>
          <w:u w:val="single"/>
        </w:rPr>
      </w:pPr>
    </w:p>
    <w:p w:rsidR="00681C41" w:rsidRPr="007B3D84" w:rsidRDefault="00681C41" w:rsidP="00681C41">
      <w:pPr>
        <w:pStyle w:val="a5"/>
        <w:jc w:val="both"/>
        <w:rPr>
          <w:rStyle w:val="a4"/>
          <w:sz w:val="24"/>
          <w:szCs w:val="24"/>
        </w:rPr>
      </w:pPr>
    </w:p>
    <w:p w:rsidR="00681C41" w:rsidRPr="007B3D84" w:rsidRDefault="00681C41" w:rsidP="00681C41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681C41" w:rsidRPr="007B3D84" w:rsidRDefault="00681C41" w:rsidP="00681C41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12E4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1ED9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2320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1C4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95B17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729"/>
    <w:rsid w:val="00B74F52"/>
    <w:rsid w:val="00B75852"/>
    <w:rsid w:val="00B80547"/>
    <w:rsid w:val="00B848DE"/>
    <w:rsid w:val="00B90A6E"/>
    <w:rsid w:val="00B92736"/>
    <w:rsid w:val="00B94EEE"/>
    <w:rsid w:val="00BA0DD4"/>
    <w:rsid w:val="00BA691F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02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B4CA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3C19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DE33-1430-4C8D-9347-62A84365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8</cp:revision>
  <cp:lastPrinted>2020-06-23T01:48:00Z</cp:lastPrinted>
  <dcterms:created xsi:type="dcterms:W3CDTF">2022-01-19T11:55:00Z</dcterms:created>
  <dcterms:modified xsi:type="dcterms:W3CDTF">2025-10-08T10:21:00Z</dcterms:modified>
</cp:coreProperties>
</file>